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5DAD" w14:textId="77777777" w:rsidR="00613700" w:rsidRDefault="0021505C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14:paraId="50EBB633" w14:textId="77777777" w:rsidR="00613700" w:rsidRDefault="00613700">
      <w:pPr>
        <w:spacing w:line="560" w:lineRule="exact"/>
        <w:jc w:val="left"/>
        <w:rPr>
          <w:rFonts w:ascii="黑体" w:eastAsia="黑体" w:hAnsi="黑体" w:cs="仿宋_GB2312"/>
          <w:sz w:val="32"/>
          <w:szCs w:val="32"/>
        </w:rPr>
      </w:pPr>
    </w:p>
    <w:p w14:paraId="7DB9A235" w14:textId="77777777" w:rsidR="00613700" w:rsidRDefault="0021505C">
      <w:pPr>
        <w:spacing w:line="360" w:lineRule="auto"/>
        <w:jc w:val="center"/>
        <w:rPr>
          <w:rFonts w:ascii="方正小标宋简体" w:eastAsia="方正小标宋简体" w:hAnsi="微软雅黑" w:cs="微软雅黑"/>
          <w:sz w:val="36"/>
          <w:szCs w:val="30"/>
        </w:rPr>
      </w:pPr>
      <w:r>
        <w:rPr>
          <w:rFonts w:ascii="方正小标宋简体" w:eastAsia="方正小标宋简体" w:hAnsi="微软雅黑" w:cs="微软雅黑" w:hint="eastAsia"/>
          <w:sz w:val="36"/>
          <w:szCs w:val="30"/>
        </w:rPr>
        <w:t>中国电信卫星公司</w:t>
      </w:r>
      <w:r w:rsidR="004755A4">
        <w:rPr>
          <w:rFonts w:ascii="方正小标宋简体" w:eastAsia="方正小标宋简体" w:hAnsi="微软雅黑" w:cs="微软雅黑" w:hint="eastAsia"/>
          <w:sz w:val="36"/>
          <w:szCs w:val="30"/>
        </w:rPr>
        <w:t>应</w:t>
      </w:r>
      <w:r>
        <w:rPr>
          <w:rFonts w:ascii="方正小标宋简体" w:eastAsia="方正小标宋简体" w:hAnsi="微软雅黑" w:cs="微软雅黑" w:hint="eastAsia"/>
          <w:sz w:val="36"/>
          <w:szCs w:val="30"/>
        </w:rPr>
        <w:t>聘</w:t>
      </w:r>
      <w:r w:rsidR="0098619F">
        <w:rPr>
          <w:rFonts w:ascii="方正小标宋简体" w:eastAsia="方正小标宋简体" w:hAnsi="微软雅黑" w:cs="微软雅黑" w:hint="eastAsia"/>
          <w:sz w:val="36"/>
          <w:szCs w:val="30"/>
        </w:rPr>
        <w:t>人员</w:t>
      </w:r>
      <w:r>
        <w:rPr>
          <w:rFonts w:ascii="方正小标宋简体" w:eastAsia="方正小标宋简体" w:hAnsi="微软雅黑" w:cs="微软雅黑" w:hint="eastAsia"/>
          <w:sz w:val="36"/>
          <w:szCs w:val="30"/>
        </w:rPr>
        <w:t>报名表</w:t>
      </w:r>
    </w:p>
    <w:tbl>
      <w:tblPr>
        <w:tblW w:w="9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315"/>
        <w:gridCol w:w="880"/>
        <w:gridCol w:w="380"/>
        <w:gridCol w:w="1980"/>
        <w:gridCol w:w="856"/>
        <w:gridCol w:w="44"/>
        <w:gridCol w:w="720"/>
        <w:gridCol w:w="1980"/>
      </w:tblGrid>
      <w:tr w:rsidR="00613700" w14:paraId="0D31CA20" w14:textId="77777777">
        <w:trPr>
          <w:trHeight w:val="440"/>
          <w:jc w:val="center"/>
        </w:trPr>
        <w:tc>
          <w:tcPr>
            <w:tcW w:w="1840" w:type="dxa"/>
            <w:tcBorders>
              <w:top w:val="double" w:sz="4" w:space="0" w:color="auto"/>
            </w:tcBorders>
            <w:vAlign w:val="center"/>
          </w:tcPr>
          <w:p w14:paraId="5590C9BB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  <w:r>
              <w:rPr>
                <w:rFonts w:ascii="宋体" w:hAnsi="宋体" w:cs="宋体"/>
                <w:sz w:val="24"/>
              </w:rPr>
              <w:t xml:space="preserve">   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14:paraId="2E97FC27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17B12941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288683A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auto"/>
            </w:tcBorders>
            <w:vAlign w:val="center"/>
          </w:tcPr>
          <w:p w14:paraId="461322BB" w14:textId="77777777" w:rsidR="00613700" w:rsidRDefault="002150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7283979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613700" w14:paraId="1652C10D" w14:textId="77777777">
        <w:trPr>
          <w:trHeight w:val="562"/>
          <w:jc w:val="center"/>
        </w:trPr>
        <w:tc>
          <w:tcPr>
            <w:tcW w:w="1840" w:type="dxa"/>
            <w:vAlign w:val="center"/>
          </w:tcPr>
          <w:p w14:paraId="4A23E812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315" w:type="dxa"/>
            <w:vAlign w:val="center"/>
          </w:tcPr>
          <w:p w14:paraId="5E8AC817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D2AF41F" w14:textId="77777777" w:rsidR="00613700" w:rsidRDefault="0021505C" w:rsidP="00BE59B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加工</w:t>
            </w:r>
          </w:p>
          <w:p w14:paraId="43E413F7" w14:textId="77777777" w:rsidR="00613700" w:rsidRDefault="0021505C" w:rsidP="00BE59B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作时间</w:t>
            </w:r>
          </w:p>
        </w:tc>
        <w:tc>
          <w:tcPr>
            <w:tcW w:w="1980" w:type="dxa"/>
            <w:vAlign w:val="center"/>
          </w:tcPr>
          <w:p w14:paraId="1FDEC83E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0B4C060" w14:textId="77777777" w:rsidR="00613700" w:rsidRDefault="002150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技</w:t>
            </w:r>
          </w:p>
          <w:p w14:paraId="7144F225" w14:textId="77777777" w:rsidR="00613700" w:rsidRDefault="002150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术职务</w:t>
            </w:r>
            <w:proofErr w:type="gramEnd"/>
          </w:p>
        </w:tc>
        <w:tc>
          <w:tcPr>
            <w:tcW w:w="1980" w:type="dxa"/>
            <w:vAlign w:val="center"/>
          </w:tcPr>
          <w:p w14:paraId="7D0A7C62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613700" w14:paraId="2776B7E9" w14:textId="77777777">
        <w:trPr>
          <w:trHeight w:val="562"/>
          <w:jc w:val="center"/>
        </w:trPr>
        <w:tc>
          <w:tcPr>
            <w:tcW w:w="1840" w:type="dxa"/>
            <w:vAlign w:val="center"/>
          </w:tcPr>
          <w:p w14:paraId="7FC4D687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工作</w:t>
            </w:r>
          </w:p>
          <w:p w14:paraId="3D66EBD5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部门</w:t>
            </w:r>
          </w:p>
        </w:tc>
        <w:tc>
          <w:tcPr>
            <w:tcW w:w="8155" w:type="dxa"/>
            <w:gridSpan w:val="8"/>
            <w:vAlign w:val="center"/>
          </w:tcPr>
          <w:p w14:paraId="30722EB6" w14:textId="77777777" w:rsidR="00613700" w:rsidRDefault="00613700" w:rsidP="00115937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</w:tr>
      <w:tr w:rsidR="00613700" w14:paraId="64D72756" w14:textId="77777777">
        <w:trPr>
          <w:trHeight w:val="572"/>
          <w:jc w:val="center"/>
        </w:trPr>
        <w:tc>
          <w:tcPr>
            <w:tcW w:w="1840" w:type="dxa"/>
            <w:vAlign w:val="center"/>
          </w:tcPr>
          <w:p w14:paraId="107A3D8A" w14:textId="77777777" w:rsidR="00613700" w:rsidRDefault="0021505C">
            <w:pPr>
              <w:spacing w:line="360" w:lineRule="auto"/>
              <w:jc w:val="distribute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工作岗位</w:t>
            </w:r>
          </w:p>
        </w:tc>
        <w:tc>
          <w:tcPr>
            <w:tcW w:w="2195" w:type="dxa"/>
            <w:gridSpan w:val="2"/>
            <w:vAlign w:val="center"/>
          </w:tcPr>
          <w:p w14:paraId="3C978D15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1D0C3014" w14:textId="77777777" w:rsidR="00613700" w:rsidRDefault="002150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岗位级别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从事本岗级年限</w:t>
            </w:r>
          </w:p>
        </w:tc>
        <w:tc>
          <w:tcPr>
            <w:tcW w:w="2700" w:type="dxa"/>
            <w:gridSpan w:val="2"/>
            <w:vAlign w:val="center"/>
          </w:tcPr>
          <w:p w14:paraId="779D33BF" w14:textId="77777777" w:rsidR="00613700" w:rsidRDefault="00613700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613700" w14:paraId="563D8077" w14:textId="77777777">
        <w:trPr>
          <w:trHeight w:val="552"/>
          <w:jc w:val="center"/>
        </w:trPr>
        <w:tc>
          <w:tcPr>
            <w:tcW w:w="1840" w:type="dxa"/>
            <w:vAlign w:val="center"/>
          </w:tcPr>
          <w:p w14:paraId="2D0CFF4F" w14:textId="77777777" w:rsidR="00613700" w:rsidRDefault="0038438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应</w:t>
            </w:r>
            <w:r w:rsidR="0021505C">
              <w:rPr>
                <w:rFonts w:ascii="宋体" w:hAnsi="宋体" w:cs="宋体" w:hint="eastAsia"/>
                <w:sz w:val="24"/>
              </w:rPr>
              <w:t>聘岗位</w:t>
            </w:r>
          </w:p>
        </w:tc>
        <w:tc>
          <w:tcPr>
            <w:tcW w:w="8155" w:type="dxa"/>
            <w:gridSpan w:val="8"/>
            <w:vAlign w:val="center"/>
          </w:tcPr>
          <w:p w14:paraId="66AB5735" w14:textId="77777777" w:rsidR="00613700" w:rsidRDefault="00613700" w:rsidP="00115937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</w:tr>
      <w:tr w:rsidR="00613700" w14:paraId="4BD94171" w14:textId="77777777">
        <w:trPr>
          <w:trHeight w:val="552"/>
          <w:jc w:val="center"/>
        </w:trPr>
        <w:tc>
          <w:tcPr>
            <w:tcW w:w="1840" w:type="dxa"/>
            <w:vAlign w:val="center"/>
          </w:tcPr>
          <w:p w14:paraId="10764ADF" w14:textId="5A5A730D" w:rsidR="00613700" w:rsidRDefault="00BE59B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及邮箱</w:t>
            </w:r>
          </w:p>
        </w:tc>
        <w:tc>
          <w:tcPr>
            <w:tcW w:w="8155" w:type="dxa"/>
            <w:gridSpan w:val="8"/>
            <w:vAlign w:val="center"/>
          </w:tcPr>
          <w:p w14:paraId="2523073C" w14:textId="77777777" w:rsidR="00613700" w:rsidRDefault="00613700" w:rsidP="00115937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</w:tr>
      <w:tr w:rsidR="00613700" w14:paraId="61C5B6F5" w14:textId="77777777">
        <w:trPr>
          <w:trHeight w:val="2759"/>
          <w:jc w:val="center"/>
        </w:trPr>
        <w:tc>
          <w:tcPr>
            <w:tcW w:w="1840" w:type="dxa"/>
            <w:vAlign w:val="center"/>
          </w:tcPr>
          <w:p w14:paraId="68B0722D" w14:textId="77777777" w:rsidR="00613700" w:rsidRDefault="0021505C">
            <w:pPr>
              <w:widowControl/>
              <w:spacing w:line="360" w:lineRule="auto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培训经历</w:t>
            </w:r>
          </w:p>
        </w:tc>
        <w:tc>
          <w:tcPr>
            <w:tcW w:w="8155" w:type="dxa"/>
            <w:gridSpan w:val="8"/>
            <w:vAlign w:val="center"/>
          </w:tcPr>
          <w:p w14:paraId="5419184A" w14:textId="77777777" w:rsidR="00613700" w:rsidRDefault="00613700" w:rsidP="00115937">
            <w:pPr>
              <w:widowControl/>
              <w:spacing w:line="360" w:lineRule="auto"/>
              <w:jc w:val="left"/>
              <w:rPr>
                <w:rFonts w:ascii="宋体"/>
                <w:kern w:val="0"/>
                <w:sz w:val="24"/>
              </w:rPr>
            </w:pPr>
          </w:p>
        </w:tc>
      </w:tr>
      <w:tr w:rsidR="00613700" w14:paraId="59F895D0" w14:textId="77777777">
        <w:trPr>
          <w:trHeight w:val="2546"/>
          <w:tblHeader/>
          <w:jc w:val="center"/>
        </w:trPr>
        <w:tc>
          <w:tcPr>
            <w:tcW w:w="1840" w:type="dxa"/>
            <w:vAlign w:val="center"/>
          </w:tcPr>
          <w:p w14:paraId="7908BA4E" w14:textId="77777777" w:rsidR="00613700" w:rsidRDefault="0021505C">
            <w:pPr>
              <w:spacing w:line="360" w:lineRule="auto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履历</w:t>
            </w:r>
          </w:p>
        </w:tc>
        <w:tc>
          <w:tcPr>
            <w:tcW w:w="8155" w:type="dxa"/>
            <w:gridSpan w:val="8"/>
            <w:vAlign w:val="center"/>
          </w:tcPr>
          <w:p w14:paraId="5EE0325A" w14:textId="77777777" w:rsidR="00613700" w:rsidRDefault="00613700">
            <w:pPr>
              <w:widowControl/>
              <w:spacing w:line="360" w:lineRule="auto"/>
              <w:rPr>
                <w:rFonts w:ascii="宋体"/>
                <w:kern w:val="0"/>
                <w:sz w:val="24"/>
              </w:rPr>
            </w:pPr>
          </w:p>
        </w:tc>
      </w:tr>
      <w:tr w:rsidR="00613700" w14:paraId="4206BFDD" w14:textId="77777777">
        <w:trPr>
          <w:trHeight w:val="1817"/>
          <w:tblHeader/>
          <w:jc w:val="center"/>
        </w:trPr>
        <w:tc>
          <w:tcPr>
            <w:tcW w:w="1840" w:type="dxa"/>
            <w:vAlign w:val="center"/>
          </w:tcPr>
          <w:p w14:paraId="309834B7" w14:textId="77777777" w:rsidR="00613700" w:rsidRDefault="0021505C">
            <w:pPr>
              <w:widowControl/>
              <w:spacing w:line="360" w:lineRule="auto"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绩效奖惩情况</w:t>
            </w:r>
          </w:p>
        </w:tc>
        <w:tc>
          <w:tcPr>
            <w:tcW w:w="8155" w:type="dxa"/>
            <w:gridSpan w:val="8"/>
            <w:vAlign w:val="center"/>
          </w:tcPr>
          <w:p w14:paraId="5A2B1663" w14:textId="77777777" w:rsidR="00613700" w:rsidRDefault="00613700">
            <w:pPr>
              <w:spacing w:line="360" w:lineRule="auto"/>
              <w:rPr>
                <w:rFonts w:cs="宋体"/>
                <w:color w:val="000000"/>
              </w:rPr>
            </w:pPr>
          </w:p>
        </w:tc>
      </w:tr>
      <w:tr w:rsidR="00613700" w14:paraId="7D77212A" w14:textId="77777777">
        <w:trPr>
          <w:trHeight w:val="495"/>
          <w:jc w:val="center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B4A58" w14:textId="77777777" w:rsidR="00613700" w:rsidRDefault="0021505C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名人员签字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C945" w14:textId="77777777" w:rsidR="00613700" w:rsidRDefault="0021505C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9117D" w14:textId="7A2F3640" w:rsidR="00613700" w:rsidRDefault="00115937" w:rsidP="0011593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服从调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D5CE" w14:textId="77777777" w:rsidR="00613700" w:rsidRDefault="00613700" w:rsidP="00115937">
            <w:pPr>
              <w:spacing w:line="360" w:lineRule="auto"/>
              <w:rPr>
                <w:rFonts w:ascii="宋体" w:hint="eastAsia"/>
                <w:sz w:val="24"/>
              </w:rPr>
            </w:pPr>
          </w:p>
        </w:tc>
      </w:tr>
    </w:tbl>
    <w:p w14:paraId="5E404696" w14:textId="77777777" w:rsidR="00613700" w:rsidRDefault="00613700"/>
    <w:sectPr w:rsidR="006137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FB26" w14:textId="77777777" w:rsidR="00AE41B7" w:rsidRDefault="00AE41B7">
      <w:r>
        <w:separator/>
      </w:r>
    </w:p>
  </w:endnote>
  <w:endnote w:type="continuationSeparator" w:id="0">
    <w:p w14:paraId="4EB57F0A" w14:textId="77777777" w:rsidR="00AE41B7" w:rsidRDefault="00AE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951EE38-2A18-429D-9296-D1C2B16D2E81}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A01" w14:textId="77777777" w:rsidR="00613700" w:rsidRDefault="002150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0913F" wp14:editId="7470F8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F01B2" w14:textId="77777777" w:rsidR="00613700" w:rsidRDefault="0021505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61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13700" w:rsidRDefault="0021505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61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A274" w14:textId="77777777" w:rsidR="00AE41B7" w:rsidRDefault="00AE41B7">
      <w:r>
        <w:separator/>
      </w:r>
    </w:p>
  </w:footnote>
  <w:footnote w:type="continuationSeparator" w:id="0">
    <w:p w14:paraId="7A99FE35" w14:textId="77777777" w:rsidR="00AE41B7" w:rsidRDefault="00AE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llMmU0YTcwZjNhMTY0NmE1Zjk3MGY5NmI4MWYifQ=="/>
  </w:docVars>
  <w:rsids>
    <w:rsidRoot w:val="0AF046CA"/>
    <w:rsid w:val="00115937"/>
    <w:rsid w:val="001F0AD5"/>
    <w:rsid w:val="0021505C"/>
    <w:rsid w:val="00295153"/>
    <w:rsid w:val="002E629F"/>
    <w:rsid w:val="00384380"/>
    <w:rsid w:val="004130DD"/>
    <w:rsid w:val="004755A4"/>
    <w:rsid w:val="004A4BA4"/>
    <w:rsid w:val="004C05CC"/>
    <w:rsid w:val="00597BEA"/>
    <w:rsid w:val="006112F7"/>
    <w:rsid w:val="00613700"/>
    <w:rsid w:val="00675EAC"/>
    <w:rsid w:val="006B1768"/>
    <w:rsid w:val="006F34CC"/>
    <w:rsid w:val="008A26AD"/>
    <w:rsid w:val="008D557A"/>
    <w:rsid w:val="009228F6"/>
    <w:rsid w:val="0098619F"/>
    <w:rsid w:val="00A10678"/>
    <w:rsid w:val="00AE41B7"/>
    <w:rsid w:val="00B5184C"/>
    <w:rsid w:val="00BE2366"/>
    <w:rsid w:val="00BE59B0"/>
    <w:rsid w:val="00D059EC"/>
    <w:rsid w:val="00D454DD"/>
    <w:rsid w:val="00D866CA"/>
    <w:rsid w:val="00E15BF6"/>
    <w:rsid w:val="00E17910"/>
    <w:rsid w:val="00E5329B"/>
    <w:rsid w:val="00FB314C"/>
    <w:rsid w:val="0814540D"/>
    <w:rsid w:val="0AF046CA"/>
    <w:rsid w:val="122C0976"/>
    <w:rsid w:val="1F131CF8"/>
    <w:rsid w:val="31B22151"/>
    <w:rsid w:val="3C553E06"/>
    <w:rsid w:val="45D43539"/>
    <w:rsid w:val="48EF5BF5"/>
    <w:rsid w:val="4EA167FD"/>
    <w:rsid w:val="50EE4389"/>
    <w:rsid w:val="53060ED4"/>
    <w:rsid w:val="55221000"/>
    <w:rsid w:val="6A1020DD"/>
    <w:rsid w:val="74E7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39D91"/>
  <w15:docId w15:val="{3FC291DD-9A98-415C-A011-B7EBD435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8C73C-8E37-49FE-BCD0-96ED4C9E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玲</dc:creator>
  <cp:lastModifiedBy>Zen Jan</cp:lastModifiedBy>
  <cp:revision>9</cp:revision>
  <cp:lastPrinted>2021-11-04T10:02:00Z</cp:lastPrinted>
  <dcterms:created xsi:type="dcterms:W3CDTF">2023-09-20T06:17:00Z</dcterms:created>
  <dcterms:modified xsi:type="dcterms:W3CDTF">2023-09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8C00C9729A04B2DB8ABD9FB4464D844_13</vt:lpwstr>
  </property>
</Properties>
</file>